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E401" w14:textId="77777777" w:rsidR="007A5DC6" w:rsidRDefault="00890B01" w:rsidP="007A5DC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WYKAZ OSÓB</w:t>
      </w:r>
    </w:p>
    <w:p w14:paraId="74AA061A" w14:textId="77777777" w:rsidR="003923D8" w:rsidRPr="003923D8" w:rsidRDefault="003923D8" w:rsidP="003923D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1876"/>
        <w:gridCol w:w="2404"/>
        <w:gridCol w:w="2552"/>
      </w:tblGrid>
      <w:tr w:rsidR="003923D8" w14:paraId="3EDA0278" w14:textId="77777777" w:rsidTr="009943F1">
        <w:tc>
          <w:tcPr>
            <w:tcW w:w="535" w:type="dxa"/>
            <w:vAlign w:val="center"/>
          </w:tcPr>
          <w:p w14:paraId="39B90A82" w14:textId="77777777" w:rsidR="003923D8" w:rsidRPr="00107246" w:rsidRDefault="003923D8" w:rsidP="00392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4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0AD4E8D5" w14:textId="77777777" w:rsidR="003923D8" w:rsidRPr="00107246" w:rsidRDefault="003923D8" w:rsidP="00392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246">
              <w:rPr>
                <w:rFonts w:ascii="Arial" w:hAnsi="Arial" w:cs="Arial"/>
                <w:b/>
                <w:sz w:val="20"/>
                <w:szCs w:val="20"/>
              </w:rPr>
              <w:t>Imię Nazwisko</w:t>
            </w:r>
          </w:p>
        </w:tc>
        <w:tc>
          <w:tcPr>
            <w:tcW w:w="1876" w:type="dxa"/>
            <w:vAlign w:val="center"/>
          </w:tcPr>
          <w:p w14:paraId="24F4F16C" w14:textId="6B82E862" w:rsidR="003923D8" w:rsidRPr="00890B01" w:rsidRDefault="009943F1" w:rsidP="009943F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3F1">
              <w:rPr>
                <w:rFonts w:ascii="Arial" w:hAnsi="Arial" w:cs="Arial"/>
                <w:b/>
                <w:sz w:val="20"/>
                <w:szCs w:val="20"/>
              </w:rPr>
              <w:t>Nazw Certyfikatu</w:t>
            </w:r>
            <w:r w:rsidR="003923D8" w:rsidRPr="009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63DE7EFE" w14:textId="4167F20C" w:rsidR="003923D8" w:rsidRPr="00107246" w:rsidRDefault="008F0C12" w:rsidP="008F0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w</w:t>
            </w:r>
            <w:r w:rsidR="009943F1">
              <w:rPr>
                <w:rFonts w:ascii="Arial" w:hAnsi="Arial" w:cs="Arial"/>
                <w:b/>
                <w:sz w:val="20"/>
                <w:szCs w:val="20"/>
              </w:rPr>
              <w:t>ażności Certyfikatu</w:t>
            </w:r>
          </w:p>
        </w:tc>
        <w:tc>
          <w:tcPr>
            <w:tcW w:w="2552" w:type="dxa"/>
            <w:vAlign w:val="center"/>
          </w:tcPr>
          <w:p w14:paraId="69BAD068" w14:textId="23A4FF52" w:rsidR="003923D8" w:rsidRPr="00890B01" w:rsidRDefault="008F0C12" w:rsidP="008F0C1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F0C12">
              <w:rPr>
                <w:rFonts w:ascii="Arial" w:hAnsi="Arial" w:cs="Arial"/>
                <w:b/>
                <w:sz w:val="20"/>
                <w:szCs w:val="20"/>
              </w:rPr>
              <w:t>Staż pracy</w:t>
            </w:r>
          </w:p>
        </w:tc>
      </w:tr>
      <w:tr w:rsidR="003923D8" w14:paraId="357DC01B" w14:textId="77777777" w:rsidTr="009943F1">
        <w:trPr>
          <w:trHeight w:val="572"/>
        </w:trPr>
        <w:tc>
          <w:tcPr>
            <w:tcW w:w="535" w:type="dxa"/>
          </w:tcPr>
          <w:p w14:paraId="4C9D8385" w14:textId="77777777" w:rsidR="003923D8" w:rsidRPr="003F5540" w:rsidRDefault="003F5540" w:rsidP="007A5DC6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1CB5B8F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184596A" w14:textId="1819E453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4D66F087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264DA7" w14:textId="7F351B6E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923D8" w14:paraId="38072909" w14:textId="77777777" w:rsidTr="009943F1">
        <w:trPr>
          <w:trHeight w:val="552"/>
        </w:trPr>
        <w:tc>
          <w:tcPr>
            <w:tcW w:w="535" w:type="dxa"/>
          </w:tcPr>
          <w:p w14:paraId="343FADBE" w14:textId="77777777" w:rsidR="003923D8" w:rsidRPr="003F5540" w:rsidRDefault="003F5540" w:rsidP="007A5DC6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9F9207A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55FA29E" w14:textId="34590D35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30EE4704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272019" w14:textId="336A50C9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923D8" w14:paraId="383436B3" w14:textId="77777777" w:rsidTr="009943F1">
        <w:trPr>
          <w:trHeight w:val="574"/>
        </w:trPr>
        <w:tc>
          <w:tcPr>
            <w:tcW w:w="535" w:type="dxa"/>
          </w:tcPr>
          <w:p w14:paraId="05BE22D4" w14:textId="77777777" w:rsidR="003923D8" w:rsidRPr="003F5540" w:rsidRDefault="003F5540" w:rsidP="007A5DC6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A4AC959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21B4D39" w14:textId="575C87EA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7C6E6124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918F53" w14:textId="10A9F262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923D8" w14:paraId="4FA25013" w14:textId="77777777" w:rsidTr="009943F1">
        <w:trPr>
          <w:trHeight w:val="554"/>
        </w:trPr>
        <w:tc>
          <w:tcPr>
            <w:tcW w:w="535" w:type="dxa"/>
          </w:tcPr>
          <w:p w14:paraId="462338CF" w14:textId="77777777" w:rsidR="003923D8" w:rsidRPr="003F5540" w:rsidRDefault="003F5540" w:rsidP="007A5DC6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5047377D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7288B87" w14:textId="13D6F7CC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497DA112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990002" w14:textId="62C45864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923D8" w14:paraId="6AA1B4F4" w14:textId="77777777" w:rsidTr="009943F1">
        <w:trPr>
          <w:trHeight w:val="560"/>
        </w:trPr>
        <w:tc>
          <w:tcPr>
            <w:tcW w:w="535" w:type="dxa"/>
          </w:tcPr>
          <w:p w14:paraId="20E6D2C7" w14:textId="77777777" w:rsidR="003923D8" w:rsidRPr="003F5540" w:rsidRDefault="003F5540" w:rsidP="007A5DC6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230E905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9683EA8" w14:textId="38ED1424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6F3884B3" w14:textId="77777777" w:rsidR="003923D8" w:rsidRPr="003F5540" w:rsidRDefault="003923D8" w:rsidP="007A5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47C6C7" w14:textId="217FD669" w:rsidR="003923D8" w:rsidRPr="00890B01" w:rsidRDefault="003923D8" w:rsidP="007A5D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8A7EDB9" w14:textId="77777777" w:rsidR="00FC1F88" w:rsidRDefault="00FC1F88" w:rsidP="007A5DC6">
      <w:pPr>
        <w:rPr>
          <w:rFonts w:ascii="Arial" w:hAnsi="Arial" w:cs="Arial"/>
          <w:sz w:val="24"/>
          <w:szCs w:val="24"/>
        </w:rPr>
      </w:pPr>
    </w:p>
    <w:p w14:paraId="3D57C06D" w14:textId="33C1B256" w:rsidR="003F5540" w:rsidRDefault="003F5540" w:rsidP="00107246">
      <w:pPr>
        <w:spacing w:line="276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  <w:r w:rsidRPr="00EB5C8D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pl-PL"/>
        </w:rPr>
        <w:t>UWAGA:</w:t>
      </w:r>
      <w:r w:rsidRPr="00EB5C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 przypadku, gdy Wykonawca polega na osobach zdolnych do wykonania zamówienia innych podmiotów Zamawiający żąda dołączenia do oferty w </w:t>
      </w:r>
      <w:r w:rsidR="0069154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Pr="00EB5C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szczególności pisemnego zobowiązania tych podmiotów do oddania mu do dyspozycji niezbędnych zasobów na okres korzystania z nich przy wykonaniu zamówienia. </w:t>
      </w:r>
    </w:p>
    <w:p w14:paraId="6A7DF6DA" w14:textId="77777777" w:rsidR="00107246" w:rsidRPr="000E0E35" w:rsidRDefault="003F5540" w:rsidP="000E0E35">
      <w:pPr>
        <w:spacing w:line="276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  <w:r w:rsidRPr="000E0E3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Do wykazu należy załączyć</w:t>
      </w:r>
      <w:r w:rsidR="000E0E35" w:rsidRPr="000E0E3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 k</w:t>
      </w:r>
      <w:r w:rsidR="00764F97" w:rsidRPr="000E0E3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opie certyfikatów osób wymienionych w tabeli.</w:t>
      </w:r>
    </w:p>
    <w:p w14:paraId="7D74008D" w14:textId="77777777" w:rsidR="00107246" w:rsidRDefault="00107246" w:rsidP="00107246">
      <w:pPr>
        <w:rPr>
          <w:lang w:eastAsia="pl-PL"/>
        </w:rPr>
      </w:pPr>
    </w:p>
    <w:p w14:paraId="66462EFC" w14:textId="77777777" w:rsidR="00107246" w:rsidRPr="00107246" w:rsidRDefault="00107246" w:rsidP="00107246">
      <w:pPr>
        <w:rPr>
          <w:lang w:eastAsia="pl-PL"/>
        </w:rPr>
      </w:pPr>
    </w:p>
    <w:p w14:paraId="2D856CDD" w14:textId="77777777" w:rsidR="00107246" w:rsidRDefault="00107246" w:rsidP="00107246">
      <w:pPr>
        <w:rPr>
          <w:lang w:eastAsia="pl-PL"/>
        </w:rPr>
      </w:pPr>
    </w:p>
    <w:p w14:paraId="72AE22AA" w14:textId="77777777" w:rsidR="003F5540" w:rsidRDefault="000066EF" w:rsidP="00107246">
      <w:pPr>
        <w:jc w:val="right"/>
        <w:rPr>
          <w:lang w:eastAsia="pl-PL"/>
        </w:rPr>
      </w:pPr>
      <w:r>
        <w:rPr>
          <w:lang w:eastAsia="pl-PL"/>
        </w:rPr>
        <w:t>…………………….….</w:t>
      </w:r>
      <w:r w:rsidR="00107246">
        <w:rPr>
          <w:lang w:eastAsia="pl-PL"/>
        </w:rPr>
        <w:t>, dnia……………..2018 r.</w:t>
      </w:r>
    </w:p>
    <w:p w14:paraId="1D74BF6F" w14:textId="77777777" w:rsidR="00107246" w:rsidRDefault="00107246" w:rsidP="00107246">
      <w:pPr>
        <w:spacing w:after="0" w:line="240" w:lineRule="auto"/>
        <w:jc w:val="right"/>
        <w:rPr>
          <w:lang w:eastAsia="pl-PL"/>
        </w:rPr>
      </w:pPr>
      <w:r>
        <w:rPr>
          <w:lang w:eastAsia="pl-PL"/>
        </w:rPr>
        <w:t>…………………………………………………………..</w:t>
      </w:r>
    </w:p>
    <w:p w14:paraId="22E0B98D" w14:textId="77777777" w:rsidR="00107246" w:rsidRDefault="00107246" w:rsidP="00107246">
      <w:pPr>
        <w:spacing w:after="0" w:line="240" w:lineRule="auto"/>
        <w:jc w:val="right"/>
      </w:pPr>
      <w:r>
        <w:t xml:space="preserve">podpis osoby / osób uprawnionej / </w:t>
      </w:r>
      <w:proofErr w:type="spellStart"/>
      <w:r>
        <w:t>ych</w:t>
      </w:r>
      <w:proofErr w:type="spellEnd"/>
    </w:p>
    <w:p w14:paraId="223B20DA" w14:textId="77777777" w:rsidR="00107246" w:rsidRPr="00107246" w:rsidRDefault="00107246" w:rsidP="00107246">
      <w:pPr>
        <w:spacing w:after="0" w:line="240" w:lineRule="auto"/>
        <w:jc w:val="right"/>
        <w:rPr>
          <w:lang w:eastAsia="pl-PL"/>
        </w:rPr>
      </w:pPr>
      <w:r>
        <w:t xml:space="preserve"> do reprezentowania Wykonawcy</w:t>
      </w:r>
    </w:p>
    <w:sectPr w:rsidR="00107246" w:rsidRPr="001072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84B8F" w14:textId="77777777" w:rsidR="00F42266" w:rsidRDefault="00F42266" w:rsidP="007A5DC6">
      <w:pPr>
        <w:spacing w:after="0" w:line="240" w:lineRule="auto"/>
      </w:pPr>
      <w:r>
        <w:separator/>
      </w:r>
    </w:p>
  </w:endnote>
  <w:endnote w:type="continuationSeparator" w:id="0">
    <w:p w14:paraId="24907A65" w14:textId="77777777" w:rsidR="00F42266" w:rsidRDefault="00F42266" w:rsidP="007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2348" w14:textId="77777777" w:rsidR="00F42266" w:rsidRDefault="00F42266" w:rsidP="007A5DC6">
      <w:pPr>
        <w:spacing w:after="0" w:line="240" w:lineRule="auto"/>
      </w:pPr>
      <w:r>
        <w:separator/>
      </w:r>
    </w:p>
  </w:footnote>
  <w:footnote w:type="continuationSeparator" w:id="0">
    <w:p w14:paraId="2980EE19" w14:textId="77777777" w:rsidR="00F42266" w:rsidRDefault="00F42266" w:rsidP="007A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9D7A" w14:textId="186AD5D1" w:rsidR="007A5DC6" w:rsidRDefault="003C43D4" w:rsidP="007A5DC6">
    <w:pPr>
      <w:widowControl w:val="0"/>
      <w:autoSpaceDE w:val="0"/>
      <w:autoSpaceDN w:val="0"/>
      <w:adjustRightInd w:val="0"/>
      <w:spacing w:before="240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ik nr 1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do </w:t>
    </w: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formularza ofertowego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nr </w:t>
    </w:r>
    <w:r w:rsidR="00AD4627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6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/2018</w:t>
    </w:r>
  </w:p>
  <w:p w14:paraId="5FB1191A" w14:textId="77777777" w:rsidR="007A5DC6" w:rsidRPr="007A5DC6" w:rsidRDefault="007A5DC6" w:rsidP="007A5D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5E98"/>
    <w:multiLevelType w:val="hybridMultilevel"/>
    <w:tmpl w:val="5324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D2"/>
    <w:rsid w:val="000066EF"/>
    <w:rsid w:val="00020F7F"/>
    <w:rsid w:val="000E0E35"/>
    <w:rsid w:val="00107246"/>
    <w:rsid w:val="00176E37"/>
    <w:rsid w:val="00285A3F"/>
    <w:rsid w:val="00343254"/>
    <w:rsid w:val="003923D8"/>
    <w:rsid w:val="003C43D4"/>
    <w:rsid w:val="003F5540"/>
    <w:rsid w:val="0045485B"/>
    <w:rsid w:val="0053201D"/>
    <w:rsid w:val="00691542"/>
    <w:rsid w:val="006B7B4B"/>
    <w:rsid w:val="00764F97"/>
    <w:rsid w:val="007A5DC6"/>
    <w:rsid w:val="00890B01"/>
    <w:rsid w:val="008F0C12"/>
    <w:rsid w:val="009943F1"/>
    <w:rsid w:val="00A06274"/>
    <w:rsid w:val="00A65CBE"/>
    <w:rsid w:val="00AD4627"/>
    <w:rsid w:val="00B264F7"/>
    <w:rsid w:val="00DE0002"/>
    <w:rsid w:val="00E463D2"/>
    <w:rsid w:val="00EB5C8D"/>
    <w:rsid w:val="00F42266"/>
    <w:rsid w:val="00FC1F88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2AEC"/>
  <w15:chartTrackingRefBased/>
  <w15:docId w15:val="{98178CA8-B404-4CDF-80B0-0932D45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6"/>
  </w:style>
  <w:style w:type="paragraph" w:styleId="Stopka">
    <w:name w:val="footer"/>
    <w:basedOn w:val="Normalny"/>
    <w:link w:val="Stopka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6"/>
  </w:style>
  <w:style w:type="table" w:styleId="Tabela-Siatka">
    <w:name w:val="Table Grid"/>
    <w:basedOn w:val="Standardowy"/>
    <w:uiPriority w:val="39"/>
    <w:rsid w:val="0039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5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B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CE8A-1B5F-4080-A38C-76B51A05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cp:lastPrinted>2018-04-06T13:07:00Z</cp:lastPrinted>
  <dcterms:created xsi:type="dcterms:W3CDTF">2024-11-18T11:36:00Z</dcterms:created>
  <dcterms:modified xsi:type="dcterms:W3CDTF">2024-11-18T11:36:00Z</dcterms:modified>
</cp:coreProperties>
</file>